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FORMULS INDEX 1ST SUPPLEMENT VOLUME 7 CA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FORMULS INDEX 1ST SUPPLEMENT VOLUME 7 CA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DEX FORMULS INDEX 1ST SUPPLEMENT VOLUME 7 CA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